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024D01" w:rsidP="00CB5BB9">
      <w:pPr>
        <w:jc w:val="both"/>
      </w:pPr>
      <w:r w:rsidRPr="00024D01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502761" w:rsidRPr="0054083D" w:rsidRDefault="00502761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502761" w:rsidRPr="00E83A03" w:rsidRDefault="00502761" w:rsidP="008D6AE1">
                  <w:pPr>
                    <w:pStyle w:val="Bezriadkovani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3A03">
                    <w:rPr>
                      <w:sz w:val="28"/>
                      <w:szCs w:val="28"/>
                    </w:rPr>
                    <w:t>Číslo</w:t>
                  </w:r>
                  <w:r w:rsidRPr="00E83A0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84CEE" w:rsidRPr="00E83A03">
                    <w:rPr>
                      <w:sz w:val="26"/>
                      <w:szCs w:val="26"/>
                    </w:rPr>
                    <w:t>31</w:t>
                  </w:r>
                  <w:r w:rsidRPr="00E83A03">
                    <w:rPr>
                      <w:sz w:val="26"/>
                      <w:szCs w:val="26"/>
                    </w:rPr>
                    <w:t>.</w:t>
                  </w:r>
                  <w:r w:rsidR="00E83A03" w:rsidRPr="00E83A03">
                    <w:rPr>
                      <w:sz w:val="26"/>
                      <w:szCs w:val="26"/>
                    </w:rPr>
                    <w:t>-</w:t>
                  </w:r>
                  <w:r w:rsidR="00E83A03">
                    <w:rPr>
                      <w:sz w:val="26"/>
                      <w:szCs w:val="26"/>
                    </w:rPr>
                    <w:t xml:space="preserve"> </w:t>
                  </w:r>
                  <w:r w:rsidR="00E83A03" w:rsidRPr="00E83A03">
                    <w:rPr>
                      <w:sz w:val="26"/>
                      <w:szCs w:val="26"/>
                    </w:rPr>
                    <w:t>32.</w:t>
                  </w:r>
                </w:p>
                <w:p w:rsidR="00502761" w:rsidRPr="00E83A03" w:rsidRDefault="00A84CEE" w:rsidP="00E83A03">
                  <w:pPr>
                    <w:pStyle w:val="Bezriadkovania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E83A03">
                    <w:rPr>
                      <w:rFonts w:cs="Arial"/>
                      <w:i/>
                      <w:sz w:val="24"/>
                      <w:szCs w:val="24"/>
                    </w:rPr>
                    <w:t>27</w:t>
                  </w:r>
                  <w:r w:rsidR="00502761" w:rsidRPr="00E83A03">
                    <w:rPr>
                      <w:rFonts w:cs="Arial"/>
                      <w:i/>
                      <w:sz w:val="24"/>
                      <w:szCs w:val="24"/>
                    </w:rPr>
                    <w:t>.6.</w:t>
                  </w:r>
                  <w:r w:rsidR="00E83A03" w:rsidRPr="00E83A03">
                    <w:rPr>
                      <w:rFonts w:cs="Arial"/>
                      <w:i/>
                      <w:sz w:val="24"/>
                      <w:szCs w:val="24"/>
                    </w:rPr>
                    <w:t>- 4.7.</w:t>
                  </w:r>
                  <w:r w:rsidR="00502761" w:rsidRPr="00E83A03">
                    <w:rPr>
                      <w:rFonts w:cs="Arial"/>
                      <w:i/>
                      <w:sz w:val="20"/>
                      <w:szCs w:val="20"/>
                    </w:rPr>
                    <w:t>2021</w:t>
                  </w:r>
                </w:p>
              </w:txbxContent>
            </v:textbox>
          </v:oval>
        </w:pict>
      </w:r>
      <w:r w:rsidRPr="00024D01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024D01" w:rsidP="00EB3FD4">
      <w:r w:rsidRPr="00024D01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59.25pt;z-index:251661312">
            <v:textbox style="mso-next-textbox:#_x0000_s1047">
              <w:txbxContent>
                <w:p w:rsidR="00525F28" w:rsidRPr="00525F28" w:rsidRDefault="00525F28" w:rsidP="00525F28">
                  <w:pPr>
                    <w:jc w:val="center"/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</w:pPr>
                  <w:r w:rsidRPr="00525F28"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  <w:t>L é t o   j e   l é t o ...</w:t>
                  </w:r>
                  <w:r w:rsidR="003E671D" w:rsidRPr="00525F28"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  <w:t xml:space="preserve">                                                          </w:t>
                  </w:r>
                </w:p>
                <w:p w:rsidR="00AF7E27" w:rsidRPr="003E671D" w:rsidRDefault="00AF7E27" w:rsidP="00525F28">
                  <w:pPr>
                    <w:jc w:val="both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Táto pieseň Heleny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Vo</w:t>
                  </w:r>
                  <w:r w:rsidR="00367F07">
                    <w:rPr>
                      <w:rFonts w:ascii="Garamond" w:hAnsi="Garamond"/>
                      <w:sz w:val="32"/>
                      <w:szCs w:val="32"/>
                    </w:rPr>
                    <w:t>n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dráčkovej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má vyše 40 rokov. Tento týždeň ma veľmi oslovila. Skúste si ju aj vy viac krát vypočuť a premýšľať. Tie jednoduché a pravdivé slová:    </w:t>
                  </w:r>
                  <w:r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„</w:t>
                  </w:r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Je letní ráno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luc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v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rávě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apičky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rosy 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ak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už jenom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á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Zul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se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andály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d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bos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Škoda, že tu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nejsi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mnou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é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krásy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tero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vnímá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očim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tero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cítí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teré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dotýká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é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je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r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ednoh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říliš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mnoho. Sedl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se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i do trávy a píšu t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ístek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trašně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moc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bych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řál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abycho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už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zítr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dívali spolu 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říkali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řesně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to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c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t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eď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v duchu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zpívá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ét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je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ét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dyž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den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atř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nílků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dyž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může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jen v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ílk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ven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ít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ét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je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ét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dyž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vzduch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nen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špín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dyž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vět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rojde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v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džínách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jen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chtít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ét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en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hlídá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dyž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ztrác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vo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íž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V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rávě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nídáš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a spíš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ét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vše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plachým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ráská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dá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den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tkán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bosým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áská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dá zem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íbán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íbán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Recitativ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: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Chtěl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se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utrhnout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dmikrásk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oslat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t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i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ímhl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etní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ozdrave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ale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víš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byl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m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ít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á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ví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že za rok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vyrost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znova.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Dokonc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říká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že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dmikrásky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vykveto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dmkrát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když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je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dmkrát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utrhneš. Ale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řest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by mi po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n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byl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mutno. 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aky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mě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napadlo, že má n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éhl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louc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ino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dmikrásku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a že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maj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možná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tejně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rádi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ak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my. A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řeb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i ty ostatní by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byly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mutné a to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řec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nechceme, viď ?!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Vždyť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sem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řijdem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zítra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pozítří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a možná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ještě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mnohokrát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abycho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se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na tu letní krásu dívali spolu a šeptali si to,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co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ti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teď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 xml:space="preserve"> v duchu </w:t>
                  </w:r>
                  <w:proofErr w:type="spellStart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zpívám</w:t>
                  </w:r>
                  <w:proofErr w:type="spellEnd"/>
                  <w:r w:rsidR="00A84CEE"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.</w:t>
                  </w:r>
                  <w:r w:rsidRPr="003E671D">
                    <w:rPr>
                      <w:rFonts w:ascii="Garamond" w:hAnsi="Garamond"/>
                      <w:i/>
                      <w:sz w:val="31"/>
                      <w:szCs w:val="31"/>
                    </w:rPr>
                    <w:t>“</w:t>
                  </w:r>
                  <w:r w:rsidR="003E671D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</w:t>
                  </w:r>
                  <w:r w:rsidRPr="00AF7E27">
                    <w:rPr>
                      <w:rFonts w:ascii="Garamond" w:hAnsi="Garamond"/>
                      <w:sz w:val="32"/>
                      <w:szCs w:val="32"/>
                    </w:rPr>
                    <w:t xml:space="preserve">A veľmi 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silno som sa vrátil </w:t>
                  </w:r>
                  <w:r w:rsidRPr="00AF7E27">
                    <w:rPr>
                      <w:rFonts w:ascii="Garamond" w:hAnsi="Garamond"/>
                      <w:sz w:val="32"/>
                      <w:szCs w:val="32"/>
                    </w:rPr>
                    <w:t xml:space="preserve">do detských čias. V rádiu ju hrali veľmi často a práve v lete.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V lete, keď sme ako deti neriešili sociálne siete a nevedeli 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 xml:space="preserve">ani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čo to je. V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lete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keď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neboli také dusná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a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horúčavy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a neriešili sme prívalové dažde a lokálne povodne, či nebodaj tornádo v strede 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Európy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.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 V lete, keď nie iba malým, ale aj veľkým bolo „dovolené“ jesť plody zeme neumytými rukami a nanuky do ruky stáli jednu korunu. Dnes – iba pre porovnanie deti - stojí kopček „</w:t>
                  </w:r>
                  <w:proofErr w:type="spellStart"/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zmrzky</w:t>
                  </w:r>
                  <w:proofErr w:type="spellEnd"/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“ 21 korún. Viete za ňu aj poďakovať? Zmrzlinárom aj rodičom? Všelijaké pre dnešných mladých neuveriteľné podoby mali naše letá a prázdniny. No jedno mali spoločné: Boli sme spolu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! Chceli sme byť spolu. Vedeli sme byť spolu. V bližšej či širšej rodine. Pri vode, či na horách. Na bicykli aj ihrisku, v kostole aj doma. Krása, ktorú vnímam očami, ktorú cítim, ktorej sa dotýkam je pre jedného príliš veľa ! ! ! Áno my ľudia sme tak stvorení. 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 xml:space="preserve">       </w:t>
                  </w:r>
                  <w:r w:rsidR="00367F07">
                    <w:rPr>
                      <w:rFonts w:ascii="Garamond" w:hAnsi="Garamond"/>
                      <w:sz w:val="32"/>
                      <w:szCs w:val="32"/>
                    </w:rPr>
                    <w:t>Lebo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 všetko, čo je stvorené</w:t>
                  </w:r>
                  <w:r w:rsidR="00367F07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 vnímame zmyslami aj srdcom a chceme sa deliť, chceme to prežívať nie egoisticky, individuálne, ale spolu s niekým. S milovaným, s milujúcim. Všetkým Vám</w:t>
                  </w:r>
                  <w:r w:rsidR="00367F07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 milí farníci</w:t>
                  </w:r>
                  <w:r w:rsidR="00367F07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 prajem takéto leto ! Bez stresu a plašenia, bez strachu a ťažkého 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>srdca búšenia. Kdekoľve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k a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 akokoľvek, len prosím buďme spolu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! S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Ježišom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 xml:space="preserve"> a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>le</w:t>
                  </w:r>
                  <w:r w:rsidR="003E671D">
                    <w:rPr>
                      <w:rFonts w:ascii="Garamond" w:hAnsi="Garamond"/>
                      <w:sz w:val="32"/>
                      <w:szCs w:val="32"/>
                    </w:rPr>
                    <w:t> aj s blízkym človekom, ľuďmi.</w:t>
                  </w:r>
                  <w:r w:rsidR="00525F28">
                    <w:rPr>
                      <w:rFonts w:ascii="Garamond" w:hAnsi="Garamond"/>
                      <w:sz w:val="32"/>
                      <w:szCs w:val="32"/>
                    </w:rPr>
                    <w:t xml:space="preserve"> Oddýchnite si,  načerpajte,  dýchajte . . .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1110F" w:rsidRPr="00203881" w:rsidRDefault="00627544" w:rsidP="00203881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83A03" w:rsidRPr="00E83A03" w:rsidRDefault="00627544" w:rsidP="00E83A03">
            <w:pPr>
              <w:spacing w:after="0" w:line="240" w:lineRule="auto"/>
              <w:rPr>
                <w:rFonts w:ascii="Garamond" w:eastAsiaTheme="minorHAnsi" w:hAnsi="Garamond" w:cstheme="minorBidi"/>
                <w:sz w:val="16"/>
                <w:szCs w:val="16"/>
              </w:rPr>
            </w:pP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83A03" w:rsidRPr="00E83A03" w:rsidRDefault="00E83A03" w:rsidP="00143B0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</w:pPr>
            <w:r w:rsidRPr="00E83A03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Nové počty v kostoloch:</w:t>
            </w:r>
            <w:r w:rsidRPr="00404F4F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404F4F" w:rsidRPr="00404F4F">
              <w:rPr>
                <w:rFonts w:ascii="Garamond" w:eastAsiaTheme="minorHAnsi" w:hAnsi="Garamond" w:cstheme="minorBidi"/>
                <w:sz w:val="32"/>
                <w:szCs w:val="32"/>
              </w:rPr>
              <w:t>Od pondelka 28. 6. je náš okres v zelenej farbe.</w:t>
            </w:r>
            <w:r w:rsidR="00AE73D3">
              <w:rPr>
                <w:rFonts w:ascii="Garamond" w:eastAsiaTheme="minorHAnsi" w:hAnsi="Garamond" w:cstheme="minorBidi"/>
                <w:sz w:val="32"/>
                <w:szCs w:val="32"/>
              </w:rPr>
              <w:t xml:space="preserve"> Dovoľuje nám to teda </w:t>
            </w:r>
            <w:r w:rsidR="00404F4F">
              <w:rPr>
                <w:rFonts w:ascii="Garamond" w:eastAsiaTheme="minorHAnsi" w:hAnsi="Garamond" w:cstheme="minorBidi"/>
                <w:sz w:val="32"/>
                <w:szCs w:val="32"/>
              </w:rPr>
              <w:t xml:space="preserve"> naplniť 75</w:t>
            </w:r>
            <w:r w:rsidR="00AE73D3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404F4F">
              <w:rPr>
                <w:rFonts w:ascii="Garamond" w:eastAsiaTheme="minorHAnsi" w:hAnsi="Garamond" w:cstheme="minorBidi"/>
                <w:sz w:val="32"/>
                <w:szCs w:val="32"/>
              </w:rPr>
              <w:t xml:space="preserve">% kapacity kostola na sedenie a nemusí sa písať zoznam. </w:t>
            </w:r>
          </w:p>
          <w:p w:rsidR="006035A9" w:rsidRPr="00F56D0B" w:rsidRDefault="00E83A03" w:rsidP="00F56D0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924285">
              <w:rPr>
                <w:rFonts w:ascii="Garamond" w:hAnsi="Garamond"/>
                <w:sz w:val="32"/>
                <w:szCs w:val="32"/>
                <w:u w:val="single"/>
              </w:rPr>
              <w:t>Koniec dišpenzu od účasti na sv. omši:</w:t>
            </w:r>
            <w:r w:rsidRPr="00924285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24285">
              <w:rPr>
                <w:rStyle w:val="clatext"/>
                <w:rFonts w:ascii="Garamond" w:hAnsi="Garamond"/>
                <w:sz w:val="32"/>
                <w:szCs w:val="32"/>
              </w:rPr>
              <w:t>Vzhľadom na pokračujúce uvoľnenia biskupi rozhodli o ODVOLANÍ všeobecného DIŠPENZU od POVINNEJ účasti veriacich na NEDEĽNÝCH a 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Pr="00924285">
              <w:rPr>
                <w:rStyle w:val="clatext"/>
                <w:rFonts w:ascii="Garamond" w:hAnsi="Garamond"/>
                <w:sz w:val="32"/>
                <w:szCs w:val="32"/>
              </w:rPr>
              <w:t>SVIATOČNÝCH  BOHOSLUŽBÁCH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               </w:t>
            </w:r>
            <w:r w:rsidR="00F56D0B">
              <w:rPr>
                <w:rStyle w:val="clatext"/>
                <w:rFonts w:ascii="Garamond" w:hAnsi="Garamond"/>
                <w:sz w:val="32"/>
                <w:szCs w:val="32"/>
              </w:rPr>
              <w:t>k 30.6.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2021. </w:t>
            </w:r>
            <w:r w:rsidR="00404F4F" w:rsidRPr="00F56D0B">
              <w:rPr>
                <w:rStyle w:val="clatext"/>
                <w:rFonts w:ascii="Garamond" w:hAnsi="Garamond"/>
                <w:sz w:val="32"/>
                <w:szCs w:val="32"/>
              </w:rPr>
              <w:t xml:space="preserve">Mediálne prenosy liturgií poskytli vzácnu pomoc v </w:t>
            </w:r>
            <w:proofErr w:type="spellStart"/>
            <w:r w:rsidR="00404F4F" w:rsidRPr="00F56D0B">
              <w:rPr>
                <w:rStyle w:val="clatext"/>
                <w:rFonts w:ascii="Garamond" w:hAnsi="Garamond"/>
                <w:sz w:val="32"/>
                <w:szCs w:val="32"/>
              </w:rPr>
              <w:t>pandemických</w:t>
            </w:r>
            <w:proofErr w:type="spellEnd"/>
            <w:r w:rsidR="00404F4F" w:rsidRPr="00F56D0B">
              <w:rPr>
                <w:rStyle w:val="clatext"/>
                <w:rFonts w:ascii="Garamond" w:hAnsi="Garamond"/>
                <w:sz w:val="32"/>
                <w:szCs w:val="32"/>
              </w:rPr>
              <w:t xml:space="preserve"> časoch, nemôžu však natrvalo nahradiť osobnú prítomnosť na liturgii. Bolo by nesprávne, keby sme si na slávenia pred obrazovkami zvykli alebo sme ich pokladali za plnohodnotnú alternatívu.</w:t>
            </w:r>
            <w:r w:rsidR="00F56D0B">
              <w:rPr>
                <w:rStyle w:val="clatext"/>
              </w:rPr>
              <w:t xml:space="preserve"> </w:t>
            </w:r>
            <w:r w:rsidR="00404F4F">
              <w:rPr>
                <w:rStyle w:val="clatext"/>
                <w:rFonts w:ascii="Garamond" w:hAnsi="Garamond"/>
                <w:sz w:val="32"/>
                <w:szCs w:val="32"/>
              </w:rPr>
              <w:t xml:space="preserve">Viac na stránke </w:t>
            </w:r>
            <w:proofErr w:type="spellStart"/>
            <w:r w:rsidR="00404F4F">
              <w:rPr>
                <w:rStyle w:val="clatext"/>
                <w:rFonts w:ascii="Garamond" w:hAnsi="Garamond"/>
                <w:sz w:val="32"/>
                <w:szCs w:val="32"/>
              </w:rPr>
              <w:t>www.tkkbs</w:t>
            </w:r>
            <w:proofErr w:type="spellEnd"/>
          </w:p>
          <w:p w:rsidR="00E83A03" w:rsidRDefault="00E83A03" w:rsidP="00143B0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Prvý piatok</w:t>
            </w:r>
            <w:r w:rsidRPr="00F145CF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 w:rsidR="00F145CF" w:rsidRPr="00F145CF">
              <w:rPr>
                <w:rFonts w:ascii="Garamond" w:eastAsiaTheme="minorHAnsi" w:hAnsi="Garamond" w:cstheme="minorBidi"/>
                <w:sz w:val="32"/>
                <w:szCs w:val="32"/>
              </w:rPr>
              <w:t xml:space="preserve">Spovedanie podľa rozpisu v tabuľke a v piatok </w:t>
            </w:r>
            <w:r w:rsidR="00F145CF">
              <w:rPr>
                <w:rFonts w:ascii="Garamond" w:eastAsiaTheme="minorHAnsi" w:hAnsi="Garamond" w:cstheme="minorBidi"/>
                <w:sz w:val="32"/>
                <w:szCs w:val="32"/>
              </w:rPr>
              <w:t xml:space="preserve">2.7. </w:t>
            </w:r>
            <w:r w:rsidR="00F145CF" w:rsidRPr="00F145CF">
              <w:rPr>
                <w:rFonts w:ascii="Garamond" w:eastAsiaTheme="minorHAnsi" w:hAnsi="Garamond" w:cstheme="minorBidi"/>
                <w:sz w:val="32"/>
                <w:szCs w:val="32"/>
              </w:rPr>
              <w:t>chorých od 8. h.</w:t>
            </w:r>
          </w:p>
          <w:p w:rsidR="00143B0D" w:rsidRPr="00F56D0B" w:rsidRDefault="00E83A03" w:rsidP="00F56D0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Tretiaci</w:t>
            </w:r>
            <w:r w:rsidR="00F145CF">
              <w:rPr>
                <w:rFonts w:ascii="Garamond" w:hAnsi="Garamond"/>
                <w:sz w:val="32"/>
                <w:szCs w:val="32"/>
                <w:u w:val="single"/>
              </w:rPr>
              <w:t xml:space="preserve"> - </w:t>
            </w:r>
            <w:proofErr w:type="spellStart"/>
            <w:r w:rsidR="00F145CF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proofErr w:type="spellEnd"/>
            <w:r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Budú mať katechézu v sobotu 3.7. aj 10.7. o 10 h. v Kokošovciach.  Príďte všetci</w:t>
            </w:r>
            <w:r w:rsidR="00F145CF">
              <w:rPr>
                <w:rFonts w:ascii="Garamond" w:hAnsi="Garamond"/>
                <w:sz w:val="32"/>
                <w:szCs w:val="32"/>
              </w:rPr>
              <w:t xml:space="preserve"> a v prvom termíne si doneste aj perá.</w:t>
            </w:r>
          </w:p>
          <w:p w:rsidR="00627544" w:rsidRPr="00707D18" w:rsidRDefault="00262F26" w:rsidP="00707D1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Rodičom terajších druhákov</w:t>
            </w:r>
            <w:r w:rsidRPr="00262F26">
              <w:rPr>
                <w:rFonts w:ascii="Garamond" w:eastAsiaTheme="minorHAnsi" w:hAnsi="Garamond" w:cstheme="minorBidi"/>
                <w:sz w:val="28"/>
                <w:szCs w:val="28"/>
                <w:lang w:eastAsia="sk-SK"/>
              </w:rPr>
              <w:t>:</w:t>
            </w:r>
            <w:r>
              <w:rPr>
                <w:rFonts w:ascii="Garamond" w:eastAsiaTheme="minorHAnsi" w:hAnsi="Garamond" w:cstheme="minorBidi"/>
                <w:sz w:val="28"/>
                <w:szCs w:val="28"/>
                <w:lang w:eastAsia="sk-SK"/>
              </w:rPr>
              <w:t xml:space="preserve"> </w:t>
            </w:r>
            <w:r w:rsidRPr="00262F26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>Prihlášku na prvé sv. prijímanie a prípravu</w:t>
            </w:r>
            <w:r w:rsidR="00F145CF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 v novom šk. roku 2021/22 odovzdajte čím skôr vyplnenú u p. farára – rodič, alebo dieťa.</w:t>
            </w:r>
            <w:r w:rsidR="00627544" w:rsidRPr="00262F26">
              <w:rPr>
                <w:rFonts w:ascii="Garamond" w:eastAsiaTheme="minorHAnsi" w:hAnsi="Garamond" w:cstheme="minorBidi"/>
                <w:sz w:val="32"/>
                <w:szCs w:val="32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F145CF" w:rsidRDefault="0053173D" w:rsidP="0020388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NOVÍ  BIRMOVANCI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 w:rsidR="00262F26">
              <w:rPr>
                <w:rFonts w:ascii="Garamond" w:eastAsiaTheme="minorHAnsi" w:hAnsi="Garamond" w:cstheme="minorBidi"/>
                <w:sz w:val="32"/>
                <w:szCs w:val="32"/>
              </w:rPr>
              <w:t>Tento týždeň bud</w:t>
            </w:r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e povinné </w:t>
            </w:r>
            <w:proofErr w:type="spellStart"/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>stretko</w:t>
            </w:r>
            <w:proofErr w:type="spellEnd"/>
            <w:r w:rsidR="005360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pre nových birmovancov </w:t>
            </w:r>
            <w:r w:rsidR="00F145CF">
              <w:rPr>
                <w:rFonts w:ascii="Garamond" w:eastAsiaTheme="minorHAnsi" w:hAnsi="Garamond" w:cstheme="minorBidi"/>
                <w:sz w:val="32"/>
                <w:szCs w:val="32"/>
              </w:rPr>
              <w:t>v utorok 29.6. o 19.20 hod. v Kokošovciach.</w:t>
            </w:r>
          </w:p>
          <w:p w:rsidR="00F145CF" w:rsidRPr="008408B1" w:rsidRDefault="00262F26" w:rsidP="00F145CF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F145CF" w:rsidRPr="008408B1">
              <w:rPr>
                <w:rFonts w:ascii="Garamond" w:hAnsi="Garamond"/>
                <w:sz w:val="32"/>
                <w:szCs w:val="32"/>
                <w:u w:val="single"/>
              </w:rPr>
              <w:t xml:space="preserve">Hlas </w:t>
            </w:r>
            <w:r w:rsidR="00F145CF">
              <w:rPr>
                <w:rFonts w:ascii="Garamond" w:hAnsi="Garamond"/>
                <w:sz w:val="32"/>
                <w:szCs w:val="32"/>
                <w:u w:val="single"/>
              </w:rPr>
              <w:t xml:space="preserve">až </w:t>
            </w:r>
            <w:r w:rsidR="00F145CF" w:rsidRPr="008408B1">
              <w:rPr>
                <w:rFonts w:ascii="Garamond" w:hAnsi="Garamond"/>
                <w:sz w:val="32"/>
                <w:szCs w:val="32"/>
                <w:u w:val="single"/>
              </w:rPr>
              <w:t>na 2 týždne</w:t>
            </w:r>
            <w:r w:rsidR="00F145CF" w:rsidRPr="008408B1">
              <w:rPr>
                <w:rFonts w:ascii="Garamond" w:hAnsi="Garamond"/>
                <w:sz w:val="32"/>
                <w:szCs w:val="32"/>
              </w:rPr>
              <w:t xml:space="preserve">: Počas letných prázdnin bude náš farský list vychádzať ako dvojtýždenník. </w:t>
            </w:r>
            <w:r w:rsidR="00F145CF" w:rsidRPr="008408B1">
              <w:rPr>
                <w:rFonts w:ascii="Garamond" w:hAnsi="Garamond"/>
                <w:sz w:val="32"/>
                <w:szCs w:val="32"/>
                <w:u w:val="single"/>
              </w:rPr>
              <w:t>Zmena časov sv. omši je však možná</w:t>
            </w:r>
            <w:r w:rsidR="00F145CF">
              <w:rPr>
                <w:rFonts w:ascii="Garamond" w:hAnsi="Garamond"/>
                <w:sz w:val="32"/>
                <w:szCs w:val="32"/>
              </w:rPr>
              <w:t xml:space="preserve"> z rôznych príčin</w:t>
            </w:r>
            <w:r w:rsidR="00F145CF" w:rsidRPr="008408B1">
              <w:rPr>
                <w:rFonts w:ascii="Garamond" w:hAnsi="Garamond"/>
                <w:sz w:val="32"/>
                <w:szCs w:val="32"/>
              </w:rPr>
              <w:t xml:space="preserve">, preto bude </w:t>
            </w:r>
            <w:r w:rsidR="00F145CF" w:rsidRPr="008408B1">
              <w:rPr>
                <w:rFonts w:ascii="Garamond" w:hAnsi="Garamond"/>
                <w:sz w:val="32"/>
                <w:szCs w:val="32"/>
                <w:u w:val="single"/>
              </w:rPr>
              <w:t>záväzný ten čas</w:t>
            </w:r>
            <w:r w:rsidR="00F145CF" w:rsidRPr="008408B1">
              <w:rPr>
                <w:rFonts w:ascii="Garamond" w:hAnsi="Garamond"/>
                <w:sz w:val="32"/>
                <w:szCs w:val="32"/>
              </w:rPr>
              <w:t xml:space="preserve">, ktorý sa vyhlási </w:t>
            </w:r>
            <w:r w:rsidR="00F145CF">
              <w:rPr>
                <w:rFonts w:ascii="Garamond" w:hAnsi="Garamond"/>
                <w:sz w:val="32"/>
                <w:szCs w:val="32"/>
              </w:rPr>
              <w:t xml:space="preserve">kňazom vždy </w:t>
            </w:r>
            <w:r w:rsidR="00F145CF" w:rsidRPr="008408B1">
              <w:rPr>
                <w:rFonts w:ascii="Garamond" w:hAnsi="Garamond"/>
                <w:sz w:val="32"/>
                <w:szCs w:val="32"/>
              </w:rPr>
              <w:t>predchádzajúcu</w:t>
            </w:r>
            <w:r w:rsidR="00F145CF">
              <w:rPr>
                <w:rFonts w:ascii="Garamond" w:hAnsi="Garamond"/>
                <w:sz w:val="32"/>
                <w:szCs w:val="32"/>
              </w:rPr>
              <w:t xml:space="preserve"> nedeľu!</w:t>
            </w:r>
          </w:p>
          <w:p w:rsidR="0053173D" w:rsidRPr="00F145CF" w:rsidRDefault="00F145CF" w:rsidP="00F145CF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8408B1">
              <w:rPr>
                <w:rFonts w:ascii="Garamond" w:hAnsi="Garamond"/>
                <w:sz w:val="32"/>
                <w:szCs w:val="32"/>
                <w:u w:val="single"/>
              </w:rPr>
              <w:t>Farská kancelária</w:t>
            </w:r>
            <w:r w:rsidRPr="009539D1">
              <w:rPr>
                <w:rFonts w:ascii="Garamond" w:hAnsi="Garamond"/>
                <w:sz w:val="32"/>
                <w:szCs w:val="32"/>
              </w:rPr>
              <w:t xml:space="preserve">: 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Počas leta bude farská kancelária otvorená: </w:t>
            </w:r>
            <w:r w:rsidRPr="00F56D0B">
              <w:rPr>
                <w:rFonts w:ascii="Garamond" w:hAnsi="Garamond"/>
                <w:sz w:val="30"/>
                <w:szCs w:val="30"/>
              </w:rPr>
              <w:t>PONDELOK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 17</w:t>
            </w:r>
            <w:r w:rsidR="00F56D0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08B1">
              <w:rPr>
                <w:rFonts w:ascii="Garamond" w:hAnsi="Garamond"/>
                <w:sz w:val="32"/>
                <w:szCs w:val="32"/>
              </w:rPr>
              <w:t>-</w:t>
            </w:r>
            <w:r w:rsidR="00F56D0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18 h, STREDA 9 – </w:t>
            </w:r>
            <w:r>
              <w:rPr>
                <w:rFonts w:ascii="Garamond" w:hAnsi="Garamond"/>
                <w:sz w:val="32"/>
                <w:szCs w:val="32"/>
              </w:rPr>
              <w:t>10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 h.</w:t>
            </w:r>
            <w:r>
              <w:rPr>
                <w:rFonts w:ascii="Garamond" w:hAnsi="Garamond"/>
                <w:sz w:val="32"/>
                <w:szCs w:val="32"/>
              </w:rPr>
              <w:t>, PIATOK 17</w:t>
            </w:r>
            <w:r w:rsidR="00F56D0B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-</w:t>
            </w:r>
            <w:r w:rsidR="00F56D0B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18 h., SOBOTA 9 - 10</w:t>
            </w:r>
            <w:r w:rsidRPr="008408B1">
              <w:rPr>
                <w:rFonts w:ascii="Garamond" w:hAnsi="Garamond"/>
                <w:sz w:val="32"/>
                <w:szCs w:val="32"/>
              </w:rPr>
              <w:t xml:space="preserve"> h. Okrem toho vždy </w:t>
            </w:r>
            <w:r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08B1">
              <w:rPr>
                <w:rFonts w:ascii="Garamond" w:hAnsi="Garamond"/>
                <w:sz w:val="32"/>
                <w:szCs w:val="32"/>
              </w:rPr>
              <w:t>po vopred dohodnutom stre</w:t>
            </w:r>
            <w:r>
              <w:rPr>
                <w:rFonts w:ascii="Garamond" w:hAnsi="Garamond"/>
                <w:sz w:val="32"/>
                <w:szCs w:val="32"/>
              </w:rPr>
              <w:t xml:space="preserve">tnutí </w:t>
            </w:r>
            <w:r w:rsidRPr="008408B1">
              <w:rPr>
                <w:rFonts w:ascii="Garamond" w:hAnsi="Garamond"/>
                <w:sz w:val="32"/>
                <w:szCs w:val="32"/>
              </w:rPr>
              <w:t>s kňazom buď telefonicky, alebo mailom.</w:t>
            </w:r>
            <w:r>
              <w:rPr>
                <w:rFonts w:ascii="Garamond" w:hAnsi="Garamond"/>
                <w:sz w:val="32"/>
                <w:szCs w:val="32"/>
              </w:rPr>
              <w:t xml:space="preserve"> Vďaka</w:t>
            </w:r>
          </w:p>
          <w:p w:rsidR="00E83A03" w:rsidRDefault="00627544" w:rsidP="000609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Adorácia: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3F6652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AE73D3">
              <w:rPr>
                <w:rFonts w:ascii="Garamond" w:eastAsiaTheme="minorHAnsi" w:hAnsi="Garamond" w:cstheme="minorBidi"/>
                <w:sz w:val="32"/>
                <w:szCs w:val="32"/>
              </w:rPr>
              <w:t>V Lesíčku v </w:t>
            </w:r>
            <w:proofErr w:type="spellStart"/>
            <w:r w:rsidR="00AE73D3">
              <w:rPr>
                <w:rFonts w:ascii="Garamond" w:eastAsiaTheme="minorHAnsi" w:hAnsi="Garamond" w:cstheme="minorBidi"/>
                <w:sz w:val="32"/>
                <w:szCs w:val="32"/>
              </w:rPr>
              <w:t>pond</w:t>
            </w:r>
            <w:proofErr w:type="spellEnd"/>
            <w:r w:rsidR="00AE73D3">
              <w:rPr>
                <w:rFonts w:ascii="Garamond" w:eastAsiaTheme="minorHAnsi" w:hAnsi="Garamond" w:cstheme="minorBidi"/>
                <w:sz w:val="32"/>
                <w:szCs w:val="32"/>
              </w:rPr>
              <w:t xml:space="preserve">. 28.6. od 17 h. Na Z. Bani 29.6. od 16.45 h. </w:t>
            </w:r>
            <w:r w:rsidR="00F145CF">
              <w:rPr>
                <w:rFonts w:ascii="Garamond" w:eastAsiaTheme="minorHAnsi" w:hAnsi="Garamond" w:cstheme="minorBidi"/>
                <w:sz w:val="32"/>
                <w:szCs w:val="32"/>
              </w:rPr>
              <w:t>Na prvý piatok 2.7. v Dulovej Vsi od 16h. v Kokošovciach od 16.10h a v </w:t>
            </w:r>
            <w:proofErr w:type="spellStart"/>
            <w:r w:rsidR="00F145CF">
              <w:rPr>
                <w:rFonts w:ascii="Garamond" w:eastAsiaTheme="minorHAnsi" w:hAnsi="Garamond" w:cstheme="minorBidi"/>
                <w:sz w:val="32"/>
                <w:szCs w:val="32"/>
              </w:rPr>
              <w:t>Žehni</w:t>
            </w:r>
            <w:proofErr w:type="spellEnd"/>
            <w:r w:rsidR="00F145CF">
              <w:rPr>
                <w:rFonts w:ascii="Garamond" w:eastAsiaTheme="minorHAnsi" w:hAnsi="Garamond" w:cstheme="minorBidi"/>
                <w:sz w:val="32"/>
                <w:szCs w:val="32"/>
              </w:rPr>
              <w:t xml:space="preserve"> od 16.20h.</w:t>
            </w:r>
          </w:p>
          <w:p w:rsidR="00AE73D3" w:rsidRDefault="00AE73D3" w:rsidP="000609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Duch. obnova v Dulovej </w:t>
            </w:r>
            <w:r w:rsidRPr="00AE73D3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Vsi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: V nedeľu 4. 7. bude v Dulovej Vsi duchovná obnova ružencového bratstva, začne už o 9 h. v kostole. Sv. omša je o 10 h. </w:t>
            </w:r>
          </w:p>
          <w:p w:rsidR="0048106C" w:rsidRPr="00F145CF" w:rsidRDefault="00E83A03" w:rsidP="00F145C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Odpust</w:t>
            </w:r>
            <w:proofErr w:type="spellEnd"/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Lesíček</w:t>
            </w:r>
            <w:r w:rsidRPr="00951D98">
              <w:rPr>
                <w:rStyle w:val="clatext"/>
              </w:rPr>
              <w:t>: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V pondelok 5.7. je odpustová sv. liturgia o 11.00 h. v Lesíčku s </w:t>
            </w:r>
            <w:proofErr w:type="spellStart"/>
            <w:r>
              <w:rPr>
                <w:rStyle w:val="clatext"/>
                <w:rFonts w:ascii="Garamond" w:hAnsi="Garamond"/>
                <w:sz w:val="32"/>
                <w:szCs w:val="32"/>
              </w:rPr>
              <w:t>myrovaním</w:t>
            </w:r>
            <w:proofErr w:type="spellEnd"/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a obchodom okolo chrámu. Pozývame</w:t>
            </w:r>
            <w:r w:rsidR="00AE73D3">
              <w:rPr>
                <w:rStyle w:val="clatext"/>
                <w:rFonts w:ascii="Garamond" w:hAnsi="Garamond"/>
                <w:sz w:val="32"/>
                <w:szCs w:val="32"/>
              </w:rPr>
              <w:t xml:space="preserve"> všetkých 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>.</w:t>
            </w:r>
            <w:r w:rsidR="00AE73D3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>.</w:t>
            </w:r>
            <w:r w:rsidR="00AE73D3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.  </w:t>
            </w:r>
          </w:p>
          <w:p w:rsidR="00F56D0B" w:rsidRDefault="00262F26" w:rsidP="00536052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Nové intencie: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Zapisovanie nových intencií na mesiace júl, august a september bude takto: </w:t>
            </w:r>
            <w:r w:rsidR="00F145CF">
              <w:rPr>
                <w:rFonts w:ascii="Garamond" w:eastAsiaTheme="minorHAnsi" w:hAnsi="Garamond" w:cstheme="minorBidi"/>
                <w:sz w:val="30"/>
                <w:szCs w:val="30"/>
              </w:rPr>
              <w:t>Kokošovce – utorok</w:t>
            </w:r>
            <w:r w:rsidR="00404F4F">
              <w:rPr>
                <w:rFonts w:ascii="Garamond" w:eastAsiaTheme="minorHAnsi" w:hAnsi="Garamond" w:cstheme="minorBidi"/>
                <w:sz w:val="30"/>
                <w:szCs w:val="30"/>
              </w:rPr>
              <w:t xml:space="preserve"> 29.6.</w:t>
            </w:r>
            <w:r w:rsidR="00F145CF">
              <w:rPr>
                <w:rFonts w:ascii="Garamond" w:eastAsiaTheme="minorHAnsi" w:hAnsi="Garamond" w:cstheme="minorBidi"/>
                <w:sz w:val="30"/>
                <w:szCs w:val="30"/>
              </w:rPr>
              <w:t xml:space="preserve"> a sobota</w:t>
            </w:r>
            <w:r w:rsidR="00404F4F">
              <w:rPr>
                <w:rFonts w:ascii="Garamond" w:eastAsiaTheme="minorHAnsi" w:hAnsi="Garamond" w:cstheme="minorBidi"/>
                <w:sz w:val="30"/>
                <w:szCs w:val="30"/>
              </w:rPr>
              <w:t xml:space="preserve"> 3.7.</w:t>
            </w:r>
            <w:r w:rsidR="003F6652"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 hneď po sv</w:t>
            </w:r>
            <w:r w:rsidR="00536052" w:rsidRPr="006035A9">
              <w:rPr>
                <w:rFonts w:ascii="Garamond" w:eastAsiaTheme="minorHAnsi" w:hAnsi="Garamond" w:cstheme="minorBidi"/>
                <w:sz w:val="30"/>
                <w:szCs w:val="30"/>
              </w:rPr>
              <w:t>. omši</w:t>
            </w:r>
            <w:r w:rsidR="00F145CF">
              <w:rPr>
                <w:rFonts w:ascii="Garamond" w:eastAsiaTheme="minorHAnsi" w:hAnsi="Garamond" w:cstheme="minorBidi"/>
                <w:sz w:val="30"/>
                <w:szCs w:val="30"/>
              </w:rPr>
              <w:t>,</w:t>
            </w:r>
            <w:r w:rsidR="00536052"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 Dulova Ves: </w:t>
            </w:r>
            <w:r w:rsidR="00404F4F">
              <w:rPr>
                <w:rFonts w:ascii="Garamond" w:eastAsiaTheme="minorHAnsi" w:hAnsi="Garamond" w:cstheme="minorBidi"/>
                <w:sz w:val="30"/>
                <w:szCs w:val="30"/>
              </w:rPr>
              <w:t>štvrtok 1.7. a </w:t>
            </w:r>
            <w:r w:rsidR="00536052" w:rsidRPr="006035A9">
              <w:rPr>
                <w:rFonts w:ascii="Garamond" w:eastAsiaTheme="minorHAnsi" w:hAnsi="Garamond" w:cstheme="minorBidi"/>
                <w:sz w:val="30"/>
                <w:szCs w:val="30"/>
              </w:rPr>
              <w:t>piatok</w:t>
            </w:r>
            <w:r w:rsidR="00404F4F">
              <w:rPr>
                <w:rFonts w:ascii="Garamond" w:eastAsiaTheme="minorHAnsi" w:hAnsi="Garamond" w:cstheme="minorBidi"/>
                <w:sz w:val="30"/>
                <w:szCs w:val="30"/>
              </w:rPr>
              <w:t xml:space="preserve"> 2.7. hneď po sv. omši , Zlatá Baňa – streda </w:t>
            </w:r>
            <w:r w:rsidR="00536052" w:rsidRPr="006035A9">
              <w:rPr>
                <w:rFonts w:ascii="Garamond" w:eastAsiaTheme="minorHAnsi" w:hAnsi="Garamond" w:cstheme="minorBidi"/>
                <w:sz w:val="30"/>
                <w:szCs w:val="30"/>
              </w:rPr>
              <w:t>3</w:t>
            </w:r>
            <w:r w:rsidR="00404F4F">
              <w:rPr>
                <w:rFonts w:ascii="Garamond" w:eastAsiaTheme="minorHAnsi" w:hAnsi="Garamond" w:cstheme="minorBidi"/>
                <w:sz w:val="30"/>
                <w:szCs w:val="30"/>
              </w:rPr>
              <w:t>0</w:t>
            </w:r>
            <w:r w:rsidR="00536052"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.6. </w:t>
            </w:r>
            <w:r w:rsidR="00404F4F">
              <w:rPr>
                <w:rFonts w:ascii="Garamond" w:eastAsiaTheme="minorHAnsi" w:hAnsi="Garamond" w:cstheme="minorBidi"/>
                <w:sz w:val="30"/>
                <w:szCs w:val="30"/>
              </w:rPr>
              <w:t xml:space="preserve">a nedeľa 4.7. hneď po sv. omši. </w:t>
            </w:r>
            <w:r w:rsidR="003F6652" w:rsidRPr="006035A9">
              <w:rPr>
                <w:rFonts w:ascii="Garamond" w:eastAsiaTheme="minorHAnsi" w:hAnsi="Garamond" w:cstheme="minorBidi"/>
                <w:sz w:val="30"/>
                <w:szCs w:val="30"/>
              </w:rPr>
              <w:t>Prosíme, aby ste rešpektovali 1 úmysel na 1 rodinu. Ďakujeme</w:t>
            </w:r>
          </w:p>
          <w:p w:rsidR="00AE73D3" w:rsidRDefault="00F56D0B" w:rsidP="00AE73D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Úmysel apoštolátu modlitby:</w:t>
            </w:r>
            <w:r>
              <w:rPr>
                <w:rFonts w:ascii="Garamond" w:eastAsiaTheme="minorHAnsi" w:hAnsi="Garamond" w:cstheme="minorBidi"/>
                <w:sz w:val="30"/>
                <w:szCs w:val="30"/>
              </w:rPr>
              <w:t xml:space="preserve"> </w:t>
            </w:r>
            <w:r w:rsidR="003F6652" w:rsidRPr="006035A9">
              <w:rPr>
                <w:rFonts w:ascii="Garamond" w:eastAsiaTheme="minorHAnsi" w:hAnsi="Garamond" w:cstheme="minorBidi"/>
                <w:sz w:val="30"/>
                <w:szCs w:val="30"/>
              </w:rPr>
              <w:t xml:space="preserve"> </w:t>
            </w:r>
            <w:r w:rsidR="00AE73D3">
              <w:rPr>
                <w:rFonts w:ascii="Garamond" w:eastAsiaTheme="minorHAnsi" w:hAnsi="Garamond" w:cstheme="minorBidi"/>
                <w:sz w:val="30"/>
                <w:szCs w:val="30"/>
              </w:rPr>
              <w:t>Aby sme sa odvážne a s nadšením usilovali nadväzovať dialóg a budovať priateľstvo, keď nastanú konfliktné situácie v sociálnej, ekonomickej či politickej oblasti. Aby živá úcta k svätým Cyrilovi a Metodovi bola podnetom novej evanjelizácie celej našej spoločnosti.</w:t>
            </w:r>
          </w:p>
          <w:p w:rsidR="003E61FE" w:rsidRPr="00AE73D3" w:rsidRDefault="00E83A03" w:rsidP="00AE73D3">
            <w:pPr>
              <w:pStyle w:val="Odsekzoznamu"/>
              <w:ind w:left="708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 w:rsidRPr="00AE73D3">
              <w:rPr>
                <w:rFonts w:ascii="Garamond" w:hAnsi="Garamond"/>
                <w:sz w:val="32"/>
                <w:szCs w:val="32"/>
              </w:rPr>
              <w:t>Úspešný koniec šk. roka</w:t>
            </w:r>
            <w:r w:rsidR="007E006F" w:rsidRPr="00AE73D3">
              <w:rPr>
                <w:rFonts w:ascii="Garamond" w:hAnsi="Garamond"/>
                <w:sz w:val="32"/>
                <w:szCs w:val="32"/>
              </w:rPr>
              <w:t xml:space="preserve"> Vám prajú a žehnajú Vás +++ </w:t>
            </w:r>
            <w:r w:rsidR="007E006F" w:rsidRPr="00AE73D3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7E006F" w:rsidRPr="00AE73D3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 w:rsidRPr="00AE73D3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F76733" w:rsidRPr="00203881" w:rsidRDefault="00F76733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bookmarkStart w:id="0" w:name="_GoBack"/>
            <w:bookmarkEnd w:id="0"/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2E72FE" w:rsidRPr="00B40B8C" w:rsidRDefault="00F56D0B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13</w:t>
            </w:r>
            <w:r w:rsidR="0068147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. </w:t>
            </w:r>
            <w:r w:rsidR="00B9336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28.6.2021 – 4.7</w:t>
            </w:r>
            <w:r w:rsidR="00B40B8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B93361" w:rsidRPr="00203881" w:rsidRDefault="00B93361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2"/>
                <w:szCs w:val="2"/>
              </w:rPr>
            </w:pPr>
          </w:p>
          <w:p w:rsidR="00BF6DB7" w:rsidRDefault="00BF6DB7" w:rsidP="00203881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sk-SK"/>
              </w:rPr>
            </w:pPr>
          </w:p>
          <w:tbl>
            <w:tblPr>
              <w:tblW w:w="11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5"/>
              <w:gridCol w:w="725"/>
              <w:gridCol w:w="2518"/>
              <w:gridCol w:w="1985"/>
              <w:gridCol w:w="1134"/>
              <w:gridCol w:w="3828"/>
            </w:tblGrid>
            <w:tr w:rsidR="00AE73D3" w:rsidTr="00AE73D3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  <w:t>28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  <w:t xml:space="preserve"> 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  <w:t>Zo zajtrajšej slávnosti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 17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+ Vincent + Mária +Vladimír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Minarčí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Hato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    </w:t>
                  </w:r>
                  <w:r w:rsidR="00367F07">
                    <w:rPr>
                      <w:rFonts w:ascii="Palatino Linotype" w:hAnsi="Palatino Linotype"/>
                    </w:rPr>
                    <w:t xml:space="preserve">      </w:t>
                  </w:r>
                  <w:r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</w:rPr>
                    <w:t>č. 94</w:t>
                  </w:r>
                </w:p>
              </w:tc>
            </w:tr>
            <w:tr w:rsidR="00AE73D3" w:rsidTr="00AE73D3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 17.15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Úmysel od ľudí</w:t>
                  </w:r>
                </w:p>
              </w:tc>
            </w:tr>
            <w:tr w:rsidR="00AE73D3" w:rsidTr="00AE73D3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Petra a Pavla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apoštolov, Slávnosť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rikázaný sviatok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Ž - Rómovia 15.3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 7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AE73D3" w:rsidTr="00AE73D3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8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Chovancova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94</w:t>
                  </w:r>
                </w:p>
              </w:tc>
            </w:tr>
            <w:tr w:rsidR="00AE73D3" w:rsidTr="00AE73D3">
              <w:trPr>
                <w:trHeight w:val="212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rišt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11</w:t>
                  </w:r>
                </w:p>
              </w:tc>
            </w:tr>
            <w:tr w:rsidR="00AE73D3" w:rsidTr="00AE73D3">
              <w:trPr>
                <w:trHeight w:val="212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 17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Za Boží ľud farnosti</w:t>
                  </w:r>
                </w:p>
              </w:tc>
            </w:tr>
            <w:tr w:rsidR="00AE73D3" w:rsidTr="00AE73D3">
              <w:trPr>
                <w:trHeight w:val="117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 16.30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Petrov a Pavlov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AE73D3" w:rsidTr="00AE73D3">
              <w:trPr>
                <w:trHeight w:val="156"/>
              </w:trPr>
              <w:tc>
                <w:tcPr>
                  <w:tcW w:w="8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6.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 13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 7.30 h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lang w:eastAsia="sk-SK"/>
                    </w:rPr>
                  </w:pPr>
                  <w:r>
                    <w:rPr>
                      <w:rFonts w:ascii="Palatino Linotype" w:hAnsi="Palatino Linotype"/>
                      <w:lang w:eastAsia="sk-SK"/>
                    </w:rPr>
                    <w:t>+ Štefan + Ján + Veronika + Štefan + Alžbeta a </w:t>
                  </w:r>
                  <w:proofErr w:type="spellStart"/>
                  <w:r>
                    <w:rPr>
                      <w:rFonts w:ascii="Palatino Linotype" w:hAnsi="Palatino Linotype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lang w:eastAsia="sk-SK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lang w:eastAsia="sk-SK"/>
                    </w:rPr>
                    <w:t>Chomovej</w:t>
                  </w:r>
                  <w:proofErr w:type="spellEnd"/>
                  <w:r>
                    <w:rPr>
                      <w:rFonts w:ascii="Palatino Linotype" w:hAnsi="Palatino Linotype"/>
                      <w:lang w:eastAsia="sk-SK"/>
                    </w:rPr>
                    <w:t xml:space="preserve">   </w:t>
                  </w:r>
                  <w:r>
                    <w:rPr>
                      <w:rFonts w:ascii="Palatino Linotype" w:hAnsi="Palatino Linotype"/>
                      <w:i/>
                      <w:lang w:eastAsia="sk-SK"/>
                    </w:rPr>
                    <w:t>č.67</w:t>
                  </w:r>
                </w:p>
              </w:tc>
            </w:tr>
            <w:tr w:rsidR="00AE73D3" w:rsidTr="00AE73D3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13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+ Teodor + Anna + Ján + Justína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r. Balogovej               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44</w:t>
                  </w:r>
                </w:p>
              </w:tc>
            </w:tr>
            <w:tr w:rsidR="00AE73D3" w:rsidTr="00AE73D3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+ Milena + Ján + Mária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Vaňuš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Leškovej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ľh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</w:rPr>
                    <w:t>č.108</w:t>
                  </w:r>
                </w:p>
              </w:tc>
            </w:tr>
            <w:tr w:rsidR="00AE73D3" w:rsidTr="00AE73D3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Za Boží ľud farnosti</w:t>
                  </w:r>
                </w:p>
              </w:tc>
            </w:tr>
            <w:tr w:rsidR="00AE73D3" w:rsidTr="00AE73D3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  <w:lang w:eastAsia="cs-CZ"/>
                    </w:rPr>
                  </w:pP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Návšteva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Preblahoslavenej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P. Márie, Sviat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 w:cs="Arial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Margita a r. Sokolovej a 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Kropiľá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04</w:t>
                  </w:r>
                </w:p>
              </w:tc>
            </w:tr>
            <w:tr w:rsidR="00AE73D3" w:rsidTr="00AE73D3">
              <w:trPr>
                <w:trHeight w:val="20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 w:cs="Arial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Pavol a deti s rod.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25</w:t>
                  </w:r>
                </w:p>
              </w:tc>
            </w:tr>
            <w:tr w:rsidR="00AE73D3" w:rsidTr="00AE73D3">
              <w:trPr>
                <w:trHeight w:val="19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 w:cs="Arial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Amrichovej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a r. 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Korine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Palatino Linotype" w:hAnsi="Palatino Linotype" w:cs="Arial"/>
                      <w:i/>
                      <w:sz w:val="26"/>
                      <w:szCs w:val="26"/>
                    </w:rPr>
                    <w:t>č.119</w:t>
                  </w:r>
                </w:p>
              </w:tc>
            </w:tr>
            <w:tr w:rsidR="00AE73D3" w:rsidTr="00AE73D3">
              <w:trPr>
                <w:trHeight w:val="19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 16.30 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 w:cs="Arial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sr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Angelika Mária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54</w:t>
                  </w:r>
                </w:p>
              </w:tc>
            </w:tr>
            <w:tr w:rsidR="00AE73D3" w:rsidTr="00AE73D3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3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kňaza Pavla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9</w:t>
                  </w:r>
                </w:p>
              </w:tc>
            </w:tr>
            <w:tr w:rsidR="00AE73D3" w:rsidTr="00AE73D3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9</w:t>
                  </w:r>
                </w:p>
              </w:tc>
            </w:tr>
            <w:tr w:rsidR="00AE73D3" w:rsidTr="00AE73D3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14. nedeľ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68435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0</w:t>
                  </w:r>
                  <w:r w:rsidR="00AE73D3" w:rsidRPr="0068435D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.0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AE73D3" w:rsidTr="00AE73D3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 w:cs="Arial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vorožňákova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č.59</w:t>
                  </w:r>
                </w:p>
              </w:tc>
            </w:tr>
            <w:tr w:rsidR="00AE73D3" w:rsidTr="00AE73D3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ZBP Veronika a celá rod.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48</w:t>
                  </w:r>
                </w:p>
              </w:tc>
            </w:tr>
            <w:tr w:rsidR="00AE73D3" w:rsidTr="00AE73D3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Čonk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Ivanova </w:t>
                  </w:r>
                  <w:r>
                    <w:rPr>
                      <w:rFonts w:ascii="Palatino Linotype" w:hAnsi="Palatino Linotype"/>
                      <w:i/>
                    </w:rPr>
                    <w:t>č.124</w:t>
                  </w:r>
                </w:p>
              </w:tc>
            </w:tr>
            <w:tr w:rsidR="00AE73D3" w:rsidTr="00AE73D3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Pr="0068435D" w:rsidRDefault="00AE73D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68435D">
                    <w:rPr>
                      <w:rFonts w:ascii="Palatino Linotype" w:hAnsi="Palatino Linotype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73D3" w:rsidRDefault="00AE73D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- Úmysel od ľudí</w:t>
                  </w:r>
                </w:p>
              </w:tc>
            </w:tr>
          </w:tbl>
          <w:p w:rsidR="00B40B8C" w:rsidRPr="00B40B8C" w:rsidRDefault="00B40B8C" w:rsidP="0068435D">
            <w:pPr>
              <w:pStyle w:val="Bezriadkovania"/>
              <w:rPr>
                <w:rStyle w:val="clatext"/>
                <w:rFonts w:ascii="Monotype Corsiva" w:hAnsi="Monotype Corsiva"/>
                <w:i/>
                <w:iCs/>
                <w:sz w:val="16"/>
                <w:szCs w:val="16"/>
              </w:rPr>
            </w:pPr>
          </w:p>
          <w:p w:rsidR="0068435D" w:rsidRPr="00203881" w:rsidRDefault="0068435D" w:rsidP="0068435D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68435D" w:rsidRPr="00B40B8C" w:rsidRDefault="0068435D" w:rsidP="0068435D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14</w:t>
            </w:r>
            <w:r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5.7.2021 – 11.7.2021)</w:t>
            </w:r>
          </w:p>
          <w:p w:rsidR="00B40B8C" w:rsidRPr="0068435D" w:rsidRDefault="00B40B8C" w:rsidP="00F42239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z w:val="16"/>
                <w:szCs w:val="16"/>
                <w:lang w:eastAsia="sk-SK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68435D" w:rsidTr="00627942">
              <w:trPr>
                <w:trHeight w:val="153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5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Pr="001142AF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1142A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Sv. Cyrila a Metoda, </w:t>
                  </w:r>
                  <w:proofErr w:type="spellStart"/>
                  <w:r w:rsidRPr="001142A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lovan</w:t>
                  </w:r>
                  <w:proofErr w:type="spellEnd"/>
                  <w:r w:rsidRPr="001142A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. vierozvestov, Slávnosť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detí s rodinami </w:t>
                  </w:r>
                </w:p>
                <w:p w:rsidR="0068435D" w:rsidRPr="00B940E7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D34606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r. </w:t>
                  </w:r>
                  <w:proofErr w:type="spellStart"/>
                  <w:r w:rsidRPr="00D34606">
                    <w:rPr>
                      <w:rFonts w:ascii="Palatino Linotype" w:hAnsi="Palatino Linotype"/>
                      <w:sz w:val="26"/>
                      <w:szCs w:val="26"/>
                    </w:rPr>
                    <w:t>Birošovej</w:t>
                  </w:r>
                  <w:proofErr w:type="spellEnd"/>
                  <w:r w:rsidRPr="00D34606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r. Ivankovej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D3460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5</w:t>
                  </w:r>
                </w:p>
              </w:tc>
            </w:tr>
            <w:tr w:rsidR="0068435D" w:rsidTr="00627942">
              <w:trPr>
                <w:trHeight w:val="15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D34606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ZBP Frant</w:t>
                  </w:r>
                  <w:r w:rsidRPr="00D34606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išek a poďakovanie za 30 r. Katka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     </w:t>
                  </w:r>
                  <w:r w:rsidRPr="00D34606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54</w:t>
                  </w:r>
                </w:p>
              </w:tc>
            </w:tr>
            <w:tr w:rsidR="0068435D" w:rsidTr="00627942">
              <w:trPr>
                <w:trHeight w:val="15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B940E7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Helena, Helena s rod. a Marta                              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5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8435D" w:rsidTr="00627942">
              <w:trPr>
                <w:trHeight w:val="15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3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B940E7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Cyril                          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8</w:t>
                  </w:r>
                </w:p>
              </w:tc>
            </w:tr>
            <w:tr w:rsidR="0068435D" w:rsidTr="00627942">
              <w:trPr>
                <w:trHeight w:val="15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1142AF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proofErr w:type="spellStart"/>
                  <w:r w:rsidRPr="001142A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O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dpust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.</w:t>
                  </w:r>
                  <w:r w:rsidRPr="001142A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sv. liturgia s </w:t>
                  </w:r>
                  <w:proofErr w:type="spellStart"/>
                  <w:r w:rsidRPr="001142A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myrovaním</w:t>
                  </w:r>
                  <w:proofErr w:type="spellEnd"/>
                </w:p>
              </w:tc>
            </w:tr>
            <w:tr w:rsidR="0068435D" w:rsidTr="00627942">
              <w:trPr>
                <w:trHeight w:val="271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7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68435D" w:rsidRPr="00270872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4. 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0301EB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ý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68435D" w:rsidTr="00627942">
              <w:trPr>
                <w:trHeight w:val="15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68435D" w:rsidRPr="000301EB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4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67494A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Stanislav + Margita </w:t>
                  </w:r>
                </w:p>
                <w:p w:rsidR="0068435D" w:rsidRPr="00DA599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Ján + Mária                    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34</w:t>
                  </w:r>
                </w:p>
              </w:tc>
            </w:tr>
            <w:tr w:rsidR="0068435D" w:rsidTr="00627942">
              <w:trPr>
                <w:trHeight w:val="15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67494A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4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455CE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Michal Horváth          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130</w:t>
                  </w:r>
                </w:p>
              </w:tc>
            </w:tr>
            <w:tr w:rsidR="0068435D" w:rsidTr="00627942">
              <w:trPr>
                <w:trHeight w:val="155"/>
              </w:trPr>
              <w:tc>
                <w:tcPr>
                  <w:tcW w:w="8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7.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AC565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</w:t>
                  </w:r>
                </w:p>
                <w:p w:rsidR="0068435D" w:rsidRPr="00AC56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AC565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14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1A7CCA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Iren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Lib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1</w:t>
                  </w:r>
                </w:p>
              </w:tc>
            </w:tr>
            <w:tr w:rsidR="0068435D" w:rsidTr="00627942">
              <w:trPr>
                <w:trHeight w:val="145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7.</w:t>
                  </w:r>
                </w:p>
              </w:tc>
              <w:tc>
                <w:tcPr>
                  <w:tcW w:w="72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iatok </w:t>
                  </w:r>
                </w:p>
                <w:p w:rsidR="0068435D" w:rsidRPr="00D34606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4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9F4214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 w:rsidRPr="009F4214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Šimon, </w:t>
                  </w:r>
                  <w:proofErr w:type="spellStart"/>
                  <w:r w:rsidRPr="009F4214">
                    <w:rPr>
                      <w:rFonts w:ascii="Palatino Linotype" w:hAnsi="Palatino Linotype" w:cs="Arial"/>
                      <w:sz w:val="28"/>
                      <w:szCs w:val="28"/>
                    </w:rPr>
                    <w:t>Klárka</w:t>
                  </w:r>
                  <w:proofErr w:type="spellEnd"/>
                  <w:r w:rsidRPr="009F4214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, </w:t>
                  </w:r>
                </w:p>
                <w:p w:rsidR="0068435D" w:rsidRPr="00DA599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6"/>
                      <w:szCs w:val="26"/>
                    </w:rPr>
                  </w:pPr>
                  <w:r w:rsidRPr="009F4214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Samuel , Janka 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 </w:t>
                  </w:r>
                  <w:r w:rsidRPr="009F421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78</w:t>
                  </w:r>
                </w:p>
              </w:tc>
            </w:tr>
            <w:tr w:rsidR="0068435D" w:rsidTr="00627942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10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1F5F59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ota</w:t>
                  </w:r>
                </w:p>
                <w:p w:rsidR="0068435D" w:rsidRPr="00D20FF2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4</w:t>
                  </w:r>
                  <w:r w:rsidRPr="001F5F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Vincent </w:t>
                  </w:r>
                </w:p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2</w:t>
                  </w:r>
                </w:p>
              </w:tc>
            </w:tr>
            <w:tr w:rsidR="0068435D" w:rsidTr="00627942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 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František ( 70r. ) </w:t>
                  </w:r>
                </w:p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s rodinou                        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75</w:t>
                  </w:r>
                </w:p>
              </w:tc>
            </w:tr>
            <w:tr w:rsidR="0068435D" w:rsidTr="00627942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1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387FFB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15</w:t>
                  </w:r>
                  <w:r w:rsidRPr="00387FFB"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. nedeľ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E46D2B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uraj s rod.      </w:t>
                  </w:r>
                  <w:proofErr w:type="spellStart"/>
                  <w:r w:rsidRPr="00F8746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 w:rsidRPr="00F8746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F8746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307</w:t>
                  </w:r>
                </w:p>
              </w:tc>
            </w:tr>
            <w:tr w:rsidR="0068435D" w:rsidTr="00627942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68435D" w:rsidTr="00627942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10.3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Lukáš s rodinou     </w:t>
                  </w:r>
                  <w:r w:rsidRPr="009F421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1</w:t>
                  </w:r>
                </w:p>
              </w:tc>
            </w:tr>
            <w:tr w:rsidR="0068435D" w:rsidTr="00627942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AA7535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68435D" w:rsidTr="00627942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Default="0068435D" w:rsidP="0062794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35D" w:rsidRPr="007B363C" w:rsidRDefault="0068435D" w:rsidP="0062794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liturgia</w:t>
                  </w:r>
                </w:p>
              </w:tc>
            </w:tr>
          </w:tbl>
          <w:p w:rsidR="00AF7E27" w:rsidRDefault="0068435D" w:rsidP="00AF7E27">
            <w:pPr>
              <w:pStyle w:val="Bezriadkovania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AF7E27">
              <w:rPr>
                <w:rFonts w:ascii="Monotype Corsiva" w:hAnsi="Monotype Corsiva"/>
                <w:sz w:val="40"/>
                <w:szCs w:val="40"/>
              </w:rPr>
              <w:t xml:space="preserve">„Každý z nás môže povedať: Ježiš ma pozná! Je to pravda, je to tak: </w:t>
            </w:r>
            <w:r w:rsidR="00AF7E27" w:rsidRPr="00AF7E2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AF7E27">
              <w:rPr>
                <w:rFonts w:ascii="Monotype Corsiva" w:hAnsi="Monotype Corsiva"/>
                <w:sz w:val="40"/>
                <w:szCs w:val="40"/>
              </w:rPr>
              <w:t xml:space="preserve">          </w:t>
            </w:r>
            <w:r w:rsidRPr="00AF7E27">
              <w:rPr>
                <w:rFonts w:ascii="Monotype Corsiva" w:hAnsi="Monotype Corsiva"/>
                <w:sz w:val="40"/>
                <w:szCs w:val="40"/>
              </w:rPr>
              <w:t xml:space="preserve">On nás pozná tak, ako nikto iný. Iba on vie, čo je v našom srdci, naše zámery, tie najskrytejšie pocity. Ježiš pozná naše klady i naše zápory </w:t>
            </w:r>
            <w:r w:rsidR="00AF7E27">
              <w:rPr>
                <w:rFonts w:ascii="Monotype Corsiva" w:hAnsi="Monotype Corsiva"/>
                <w:sz w:val="40"/>
                <w:szCs w:val="40"/>
              </w:rPr>
              <w:t xml:space="preserve">                           </w:t>
            </w:r>
            <w:r w:rsidRPr="00AF7E27">
              <w:rPr>
                <w:rFonts w:ascii="Monotype Corsiva" w:hAnsi="Monotype Corsiva"/>
                <w:sz w:val="40"/>
                <w:szCs w:val="40"/>
              </w:rPr>
              <w:t xml:space="preserve">a je vždy pripravený postarať sa o nás, uzdraviť rany našich chýb </w:t>
            </w:r>
            <w:r w:rsidR="00AF7E27">
              <w:rPr>
                <w:rFonts w:ascii="Monotype Corsiva" w:hAnsi="Monotype Corsiva"/>
                <w:sz w:val="40"/>
                <w:szCs w:val="40"/>
              </w:rPr>
              <w:t xml:space="preserve">        </w:t>
            </w:r>
          </w:p>
          <w:p w:rsidR="0068435D" w:rsidRPr="00AF7E27" w:rsidRDefault="00AF7E27" w:rsidP="00AF7E27">
            <w:pPr>
              <w:pStyle w:val="Bezriadkovania"/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 xml:space="preserve">                                </w:t>
            </w:r>
            <w:r w:rsidR="0068435D" w:rsidRPr="00AF7E27">
              <w:rPr>
                <w:rFonts w:ascii="Monotype Corsiva" w:hAnsi="Monotype Corsiva"/>
                <w:sz w:val="40"/>
                <w:szCs w:val="40"/>
              </w:rPr>
              <w:t>hojnosťou svojho milosrdenstva.“</w:t>
            </w:r>
            <w:r>
              <w:rPr>
                <w:rFonts w:ascii="Monotype Corsiva" w:hAnsi="Monotype Corsiva"/>
                <w:sz w:val="40"/>
                <w:szCs w:val="40"/>
              </w:rPr>
              <w:t xml:space="preserve">                   </w:t>
            </w:r>
            <w:proofErr w:type="spellStart"/>
            <w:r w:rsidRPr="00AF7E27">
              <w:rPr>
                <w:rFonts w:ascii="Garamond" w:hAnsi="Garamond"/>
                <w:sz w:val="32"/>
                <w:szCs w:val="32"/>
              </w:rPr>
              <w:t>pp</w:t>
            </w:r>
            <w:proofErr w:type="spellEnd"/>
            <w:r w:rsidRPr="00AF7E27">
              <w:rPr>
                <w:rFonts w:ascii="Garamond" w:hAnsi="Garamond"/>
                <w:sz w:val="32"/>
                <w:szCs w:val="32"/>
              </w:rPr>
              <w:t>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AF7E27">
              <w:rPr>
                <w:rFonts w:ascii="Garamond" w:hAnsi="Garamond"/>
                <w:sz w:val="32"/>
                <w:szCs w:val="32"/>
              </w:rPr>
              <w:t>František</w:t>
            </w:r>
          </w:p>
          <w:p w:rsidR="00C51F65" w:rsidRPr="008D047D" w:rsidRDefault="00C51F65" w:rsidP="008D047D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36"/>
                <w:szCs w:val="36"/>
                <w:lang w:eastAsia="sk-SK"/>
              </w:rPr>
            </w:pPr>
            <w:r>
              <w:rPr>
                <w:rFonts w:ascii="Monotype Corsiva" w:eastAsiaTheme="minorHAnsi" w:hAnsi="Monotype Corsiva" w:cstheme="minorBidi"/>
                <w:sz w:val="36"/>
                <w:szCs w:val="36"/>
                <w:lang w:eastAsia="sk-SK"/>
              </w:rPr>
              <w:lastRenderedPageBreak/>
              <w:t xml:space="preserve"> 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B4" w:rsidRDefault="00B253B4" w:rsidP="0016726E">
      <w:pPr>
        <w:spacing w:after="0" w:line="240" w:lineRule="auto"/>
      </w:pPr>
      <w:r>
        <w:separator/>
      </w:r>
    </w:p>
  </w:endnote>
  <w:endnote w:type="continuationSeparator" w:id="0">
    <w:p w:rsidR="00B253B4" w:rsidRDefault="00B253B4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B4" w:rsidRDefault="00B253B4" w:rsidP="0016726E">
      <w:pPr>
        <w:spacing w:after="0" w:line="240" w:lineRule="auto"/>
      </w:pPr>
      <w:r>
        <w:separator/>
      </w:r>
    </w:p>
  </w:footnote>
  <w:footnote w:type="continuationSeparator" w:id="0">
    <w:p w:rsidR="00B253B4" w:rsidRDefault="00B253B4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337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7F3"/>
    <w:rsid w:val="00683DE7"/>
    <w:rsid w:val="00683FAC"/>
    <w:rsid w:val="0068435D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91"/>
    <w:rsid w:val="00AF04BE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37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F2B1-64A6-4F22-877F-6BB38952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4</cp:revision>
  <cp:lastPrinted>2021-06-25T22:45:00Z</cp:lastPrinted>
  <dcterms:created xsi:type="dcterms:W3CDTF">2021-06-25T08:22:00Z</dcterms:created>
  <dcterms:modified xsi:type="dcterms:W3CDTF">2021-06-25T22:46:00Z</dcterms:modified>
</cp:coreProperties>
</file>